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EA2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69F9C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A0D0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5BD9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ilo,s. r. o.</w:t>
      </w:r>
      <w:bookmarkStart w:id="1" w:name="ONAME_END"/>
      <w:bookmarkEnd w:id="1"/>
    </w:p>
    <w:p w14:paraId="7EA2814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3B45FAB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06B07024" w14:textId="4875C3E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01711">
        <w:rPr>
          <w:sz w:val="22"/>
          <w:szCs w:val="22"/>
          <w:lang w:eastAsia="sk-SK"/>
        </w:rPr>
        <w:t>12.2.2010</w:t>
      </w:r>
    </w:p>
    <w:p w14:paraId="39CABBE4" w14:textId="4BC2A2D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01711">
        <w:rPr>
          <w:rFonts w:cs="Arial Narrow"/>
          <w:sz w:val="22"/>
          <w:szCs w:val="22"/>
        </w:rPr>
        <w:t>26.2.2010</w:t>
      </w:r>
    </w:p>
    <w:p w14:paraId="3196F71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792F2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7B241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24FF4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61BD4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724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31D4B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D501E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B695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298950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9A8B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DDD28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86DB2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6715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4A240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FA15E7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CB21F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6B64E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B0B758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112103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1A93E1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4C00E7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F6B1D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35E76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05499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E56C31" w14:textId="04ED1F52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747194" w14:textId="17D735C7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13B2F2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FD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C4AD482" w14:textId="3636D47B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DC748A7" w14:textId="70824D92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2B0F98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8D72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648465" w14:textId="51E6C08A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A3808A9" w14:textId="1C755A8E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A60E0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8A796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619AD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7D6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2943ED" w14:textId="34DADDC0" w:rsidR="00E65262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61FDC0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49A9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7F5981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D93806" w14:textId="0BF813B5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F470D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3DBFBB8" w14:textId="1F16E891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954C73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46B6F1C" w14:textId="59B0A7ED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8924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E403D4" w14:textId="4D049154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9739A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0C72A9" w14:textId="79F71EE4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F978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FF681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8DE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7A51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8F5A2F" w14:textId="685E98A2" w:rsidR="00032A13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683A6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8EA62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2899830" w14:textId="1406444A" w:rsidR="00032A13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3A037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87206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EF21776" w14:textId="101C772F" w:rsid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87AC4C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DB3D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DE022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8AB2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EA95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689F1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ABBF0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CC0D3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123CE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5A75E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E8879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3A58D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D524302" w14:textId="77777777" w:rsidTr="00477132">
        <w:tc>
          <w:tcPr>
            <w:tcW w:w="2046" w:type="pct"/>
            <w:vAlign w:val="center"/>
          </w:tcPr>
          <w:p w14:paraId="413C1B4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9EF376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2E392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8F522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E1A1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5F8F7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3FC8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C552AE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F2F9B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07654C3" w14:textId="2D12F834" w:rsidR="008A6D18" w:rsidRPr="00337C6C" w:rsidRDefault="00A243F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212</w:t>
            </w:r>
          </w:p>
        </w:tc>
        <w:tc>
          <w:tcPr>
            <w:tcW w:w="1571" w:type="pct"/>
            <w:vAlign w:val="center"/>
          </w:tcPr>
          <w:p w14:paraId="769E9208" w14:textId="746FC893" w:rsidR="008A6D18" w:rsidRPr="00337C6C" w:rsidRDefault="00A243F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685</w:t>
            </w:r>
          </w:p>
        </w:tc>
      </w:tr>
      <w:tr w:rsidR="008A6D18" w:rsidRPr="00337C6C" w14:paraId="345507E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A5BAC4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9ECB06E" w14:textId="74EF70B5" w:rsidR="008A6D18" w:rsidRPr="00337C6C" w:rsidRDefault="00A243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2</w:t>
            </w:r>
          </w:p>
        </w:tc>
        <w:tc>
          <w:tcPr>
            <w:tcW w:w="1571" w:type="pct"/>
            <w:vAlign w:val="center"/>
          </w:tcPr>
          <w:p w14:paraId="28392BE0" w14:textId="47B68425" w:rsidR="008A6D18" w:rsidRPr="00337C6C" w:rsidRDefault="00A243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5</w:t>
            </w:r>
          </w:p>
        </w:tc>
      </w:tr>
      <w:tr w:rsidR="008A6D18" w:rsidRPr="00337C6C" w14:paraId="4DC3B229" w14:textId="77777777" w:rsidTr="00AA6642">
        <w:tc>
          <w:tcPr>
            <w:tcW w:w="2046" w:type="pct"/>
            <w:vAlign w:val="center"/>
          </w:tcPr>
          <w:p w14:paraId="3D1C95A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CA65A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E8B0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B03C54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96B3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B7D72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AB0C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6E017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B436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A6E9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4D5977" w14:textId="2B434041" w:rsidR="008A6D18" w:rsidRPr="00337C6C" w:rsidRDefault="00A243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70B6D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3A5C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B048ED6" w14:textId="01AA8EB4" w:rsidR="008A6D18" w:rsidRPr="00337C6C" w:rsidRDefault="00A243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2</w:t>
            </w:r>
          </w:p>
        </w:tc>
        <w:tc>
          <w:tcPr>
            <w:tcW w:w="1571" w:type="pct"/>
            <w:vAlign w:val="center"/>
          </w:tcPr>
          <w:p w14:paraId="18E868DC" w14:textId="5DED54D1" w:rsidR="008A6D18" w:rsidRPr="00337C6C" w:rsidRDefault="00A243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5</w:t>
            </w:r>
          </w:p>
        </w:tc>
      </w:tr>
    </w:tbl>
    <w:p w14:paraId="7C73CBF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63C89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136CB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03ED89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606EC2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29E2D7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4423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1C42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53333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83A93A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B41318E" w14:textId="77777777" w:rsidTr="00477132">
        <w:tc>
          <w:tcPr>
            <w:tcW w:w="1257" w:type="pct"/>
            <w:vAlign w:val="center"/>
          </w:tcPr>
          <w:p w14:paraId="3A3E3E6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ED217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4293AC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CC0C3C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A2291D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E28EA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16EF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DF39B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5D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810E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2846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3F64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B5E3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E02E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560B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0D3F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4A1C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8A25C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90F8F0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4EE92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68B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6536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BF419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4D8A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59A0FE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61DEB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AA411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8EE55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0135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368125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935A6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1FF3AD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8130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238567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5A2B3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C37920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E8E15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1AA5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03A854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18501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FC60F0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C3C272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AB6333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AD7CC8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3CE211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D79B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6481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9C4A5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809622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B07BC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DC180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7685" w14:textId="77777777" w:rsidR="00821C29" w:rsidRDefault="00821C29" w:rsidP="00347C39">
      <w:pPr>
        <w:spacing w:before="0" w:after="0" w:line="240" w:lineRule="auto"/>
      </w:pPr>
      <w:r>
        <w:separator/>
      </w:r>
    </w:p>
  </w:endnote>
  <w:endnote w:type="continuationSeparator" w:id="0">
    <w:p w14:paraId="406CAA28" w14:textId="77777777" w:rsidR="00821C29" w:rsidRDefault="00821C2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16A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F9B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377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218DF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542C" w14:textId="77777777" w:rsidR="00821C29" w:rsidRDefault="00821C2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ADD82B" w14:textId="77777777" w:rsidR="00821C29" w:rsidRDefault="00821C2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6A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5F25" w14:textId="77777777" w:rsidR="003C53B4" w:rsidRDefault="00821C29" w:rsidP="003C53B4">
    <w:pPr>
      <w:pStyle w:val="Hlavika"/>
      <w:ind w:right="360"/>
    </w:pPr>
    <w:r>
      <w:rPr>
        <w:noProof/>
      </w:rPr>
      <w:pict w14:anchorId="2D344EB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3CA3346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ABD12DB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746606E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1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893ADE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08AC6A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81F" w14:textId="77777777" w:rsidR="00335024" w:rsidRDefault="00335024">
    <w:pPr>
      <w:pStyle w:val="Hlavika"/>
      <w:jc w:val="right"/>
    </w:pPr>
  </w:p>
  <w:p w14:paraId="52DFC70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1F1F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711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6F7291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1C29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43F6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F22C32"/>
  <w14:defaultImageDpi w14:val="0"/>
  <w15:docId w15:val="{C055812B-51D6-4641-9E96-F8CBDA7A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81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1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3</Characters>
  <Application>Microsoft Office Word</Application>
  <DocSecurity>0</DocSecurity>
  <Lines>50</Lines>
  <Paragraphs>14</Paragraphs>
  <ScaleCrop>false</ScaleCrop>
  <Company>CSW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1-06-30T19:36:00Z</dcterms:created>
  <dcterms:modified xsi:type="dcterms:W3CDTF">2021-06-30T20:49:00Z</dcterms:modified>
</cp:coreProperties>
</file>